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0E01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6F42F575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076F41F5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CF7313" w14:textId="77777777" w:rsidR="008A1B98" w:rsidRPr="00F55709" w:rsidRDefault="008A1B98" w:rsidP="00F55709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F55709"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E9D8F" w14:textId="77777777" w:rsidR="003C2CF0" w:rsidRPr="003C2CF0" w:rsidRDefault="00852389" w:rsidP="0059725C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The Reiki </w:t>
            </w:r>
            <w:r w:rsidR="0059725C">
              <w:rPr>
                <w:rFonts w:ascii="Arial" w:hAnsi="Arial" w:cs="Arial"/>
                <w:b/>
                <w:color w:val="625A90"/>
                <w:sz w:val="22"/>
                <w:szCs w:val="22"/>
              </w:rPr>
              <w:t>Guild (TRG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73EF9765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24200A9" w14:textId="21D1A77C" w:rsidR="008A1B98" w:rsidRPr="00F55709" w:rsidRDefault="00B749EC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T</w:t>
            </w:r>
            <w:r w:rsidR="0059725C"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RG</w:t>
            </w:r>
            <w:r w:rsidR="008A1B98"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49203720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163E4D43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98FF68D" w14:textId="77777777" w:rsidR="008A1B98" w:rsidRPr="00F55709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32F2589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C3F68B2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F26CF17" w14:textId="77777777" w:rsidR="008A1B98" w:rsidRPr="00F55709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3EE397B2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67A0571E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0D3B0DAB" w14:textId="77777777" w:rsidR="00A52E05" w:rsidRDefault="00A52E05" w:rsidP="00A52E05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2D87FE96" w14:textId="77777777" w:rsidR="008A1B98" w:rsidRDefault="00000000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511DEED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6pt;margin-top:13.85pt;width:21pt;height:15.75pt;z-index:1">
            <v:textbox style="mso-next-textbox:#_x0000_s2050">
              <w:txbxContent>
                <w:p w14:paraId="6CCFEBE2" w14:textId="77777777" w:rsidR="00A96954" w:rsidRDefault="00A96954" w:rsidP="008A1B98"/>
              </w:txbxContent>
            </v:textbox>
          </v:shape>
        </w:pict>
      </w:r>
    </w:p>
    <w:p w14:paraId="553E9370" w14:textId="77777777" w:rsidR="008A1B98" w:rsidRPr="00A85B08" w:rsidRDefault="00852389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Reiki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699AD49B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AB0C73" w14:textId="77777777" w:rsidR="008A1B98" w:rsidRPr="00F55709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6CAC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B544CEC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796AC31" w14:textId="77777777" w:rsidR="008A1B98" w:rsidRPr="00F55709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F5570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6A58CA4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1C17D8BF" w14:textId="77777777" w:rsidR="007E601F" w:rsidRPr="00C472E0" w:rsidRDefault="007E601F" w:rsidP="007E601F">
      <w:pPr>
        <w:ind w:left="-284"/>
        <w:rPr>
          <w:rFonts w:ascii="Arial" w:hAnsi="Arial" w:cs="Arial"/>
          <w:color w:val="000000"/>
        </w:rPr>
      </w:pPr>
    </w:p>
    <w:p w14:paraId="59E2D726" w14:textId="43466A81" w:rsidR="008A1B98" w:rsidRDefault="008A1B98" w:rsidP="008A1B98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2"/>
          <w:szCs w:val="22"/>
        </w:rPr>
      </w:pPr>
      <w:r w:rsidRPr="00B749EC">
        <w:rPr>
          <w:rFonts w:ascii="Arial" w:hAnsi="Arial" w:cs="Arial"/>
          <w:b/>
          <w:sz w:val="22"/>
          <w:szCs w:val="22"/>
        </w:rPr>
        <w:t xml:space="preserve">Please return </w:t>
      </w:r>
      <w:r w:rsidR="00560B5E" w:rsidRPr="00B749EC">
        <w:rPr>
          <w:rFonts w:ascii="Arial" w:hAnsi="Arial" w:cs="Arial"/>
          <w:b/>
          <w:sz w:val="22"/>
          <w:szCs w:val="22"/>
        </w:rPr>
        <w:t>this</w:t>
      </w:r>
      <w:r w:rsidRPr="00B749EC">
        <w:rPr>
          <w:rFonts w:ascii="Arial" w:hAnsi="Arial" w:cs="Arial"/>
          <w:b/>
          <w:sz w:val="22"/>
          <w:szCs w:val="22"/>
        </w:rPr>
        <w:t xml:space="preserve"> completed Request to Register form direct to </w:t>
      </w:r>
      <w:r w:rsidR="00852389" w:rsidRPr="00B749EC">
        <w:rPr>
          <w:rFonts w:ascii="Arial" w:hAnsi="Arial" w:cs="Arial"/>
          <w:b/>
          <w:sz w:val="22"/>
          <w:szCs w:val="22"/>
        </w:rPr>
        <w:t xml:space="preserve">The Reiki </w:t>
      </w:r>
      <w:r w:rsidR="00C472E0" w:rsidRPr="00B749EC">
        <w:rPr>
          <w:rFonts w:ascii="Arial" w:hAnsi="Arial" w:cs="Arial"/>
          <w:b/>
          <w:sz w:val="22"/>
          <w:szCs w:val="22"/>
        </w:rPr>
        <w:t xml:space="preserve">Guild, 7 Deer Park Way, West Wickham, Kent BR4 9QQ </w:t>
      </w:r>
      <w:r w:rsidR="00B749EC" w:rsidRPr="00B749EC">
        <w:rPr>
          <w:rFonts w:ascii="Arial" w:hAnsi="Arial" w:cs="Arial"/>
          <w:b/>
          <w:sz w:val="22"/>
          <w:szCs w:val="22"/>
        </w:rPr>
        <w:t>or em</w:t>
      </w:r>
      <w:r w:rsidR="00C472E0" w:rsidRPr="00B749EC">
        <w:rPr>
          <w:rFonts w:ascii="Arial" w:hAnsi="Arial" w:cs="Arial"/>
          <w:b/>
          <w:sz w:val="22"/>
          <w:szCs w:val="22"/>
        </w:rPr>
        <w:t xml:space="preserve">ail: </w:t>
      </w:r>
      <w:hyperlink r:id="rId11" w:history="1">
        <w:r w:rsidR="00C472E0" w:rsidRPr="00B749EC">
          <w:rPr>
            <w:rStyle w:val="Hyperlink"/>
            <w:rFonts w:ascii="Arial" w:hAnsi="Arial" w:cs="Arial"/>
            <w:b/>
            <w:sz w:val="22"/>
            <w:szCs w:val="22"/>
          </w:rPr>
          <w:t>info@thereikiguild.co.uk</w:t>
        </w:r>
      </w:hyperlink>
    </w:p>
    <w:p w14:paraId="427BAB32" w14:textId="77777777" w:rsidR="00B749EC" w:rsidRPr="00B749EC" w:rsidRDefault="00B749EC" w:rsidP="008A1B98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color w:val="221E1F"/>
          <w:sz w:val="22"/>
          <w:szCs w:val="22"/>
        </w:rPr>
      </w:pPr>
    </w:p>
    <w:p w14:paraId="6E64BCBF" w14:textId="77777777" w:rsidR="00605EF9" w:rsidRPr="00B749EC" w:rsidRDefault="00605EF9" w:rsidP="00605EF9">
      <w:pPr>
        <w:pStyle w:val="Default"/>
        <w:spacing w:line="231" w:lineRule="atLeast"/>
        <w:ind w:right="-26"/>
        <w:rPr>
          <w:rFonts w:ascii="Arial" w:hAnsi="Arial" w:cs="Arial"/>
          <w:b/>
          <w:color w:val="221E1F"/>
          <w:sz w:val="22"/>
          <w:szCs w:val="22"/>
        </w:rPr>
      </w:pPr>
    </w:p>
    <w:p w14:paraId="29A9D377" w14:textId="1D636506" w:rsidR="00DA09F4" w:rsidRDefault="00DA09F4" w:rsidP="00DA09F4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 w:rsidRPr="00B749EC">
        <w:rPr>
          <w:rFonts w:ascii="Arial" w:hAnsi="Arial" w:cs="Arial"/>
          <w:b/>
          <w:color w:val="221E1F"/>
          <w:sz w:val="22"/>
          <w:szCs w:val="22"/>
        </w:rPr>
        <w:t xml:space="preserve">As soon as </w:t>
      </w:r>
      <w:r w:rsidRPr="00B749EC">
        <w:rPr>
          <w:rFonts w:ascii="Arial" w:hAnsi="Arial" w:cs="Arial"/>
          <w:b/>
          <w:sz w:val="22"/>
          <w:szCs w:val="22"/>
        </w:rPr>
        <w:t>TRG</w:t>
      </w:r>
      <w:r w:rsidRPr="00B749EC">
        <w:rPr>
          <w:rFonts w:ascii="Arial" w:hAnsi="Arial" w:cs="Arial"/>
          <w:b/>
          <w:color w:val="221E1F"/>
          <w:sz w:val="22"/>
          <w:szCs w:val="22"/>
        </w:rPr>
        <w:t xml:space="preserve"> has provided your details to CNHC you will be sent</w:t>
      </w:r>
      <w:r>
        <w:rPr>
          <w:rFonts w:ascii="Arial" w:hAnsi="Arial"/>
          <w:b/>
          <w:color w:val="221E1F"/>
          <w:sz w:val="22"/>
          <w:szCs w:val="22"/>
        </w:rPr>
        <w:t xml:space="preserve">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</w:p>
    <w:p w14:paraId="448473E6" w14:textId="77777777" w:rsidR="00B749EC" w:rsidRDefault="00B749EC" w:rsidP="00DA09F4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3223B3E" w14:textId="77777777" w:rsidR="00DA09F4" w:rsidRDefault="00DA09F4" w:rsidP="00DA09F4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0347B083" w14:textId="265C8C02" w:rsidR="00AD63A5" w:rsidRPr="00FC72E1" w:rsidRDefault="00FC72E1" w:rsidP="00FC72E1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AD63A5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on fee is £</w:t>
      </w:r>
      <w:r w:rsidR="00A52E05">
        <w:rPr>
          <w:rFonts w:ascii="Arial" w:hAnsi="Arial" w:cs="Arial"/>
          <w:b/>
          <w:bCs/>
          <w:sz w:val="22"/>
          <w:szCs w:val="22"/>
        </w:rPr>
        <w:t>7</w:t>
      </w:r>
      <w:r w:rsidR="00000E6F">
        <w:rPr>
          <w:rFonts w:ascii="Arial" w:hAnsi="Arial" w:cs="Arial"/>
          <w:b/>
          <w:bCs/>
          <w:sz w:val="22"/>
          <w:szCs w:val="22"/>
        </w:rPr>
        <w:t>5</w:t>
      </w:r>
      <w:r w:rsidR="00AD63A5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4B5626" w14:textId="77777777" w:rsidR="00AD63A5" w:rsidRDefault="00AD63A5" w:rsidP="00AD63A5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653FF4F4" w14:textId="77777777" w:rsidR="00B749EC" w:rsidRDefault="002A22B5" w:rsidP="00B749EC">
      <w:pPr>
        <w:pStyle w:val="Default"/>
        <w:spacing w:line="231" w:lineRule="atLeast"/>
        <w:ind w:left="284" w:right="-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br/>
      </w:r>
    </w:p>
    <w:p w14:paraId="174B5247" w14:textId="77777777" w:rsidR="00B749EC" w:rsidRDefault="00B749EC" w:rsidP="00B749EC">
      <w:pPr>
        <w:pStyle w:val="Default"/>
        <w:spacing w:line="231" w:lineRule="atLeast"/>
        <w:ind w:left="284" w:right="-26"/>
        <w:jc w:val="center"/>
        <w:rPr>
          <w:rFonts w:ascii="Arial" w:hAnsi="Arial" w:cs="Arial"/>
          <w:sz w:val="22"/>
          <w:szCs w:val="22"/>
        </w:rPr>
      </w:pPr>
    </w:p>
    <w:p w14:paraId="7D430492" w14:textId="77777777" w:rsidR="00B749EC" w:rsidRDefault="00B749EC" w:rsidP="00B749EC">
      <w:pPr>
        <w:pStyle w:val="Default"/>
        <w:spacing w:line="231" w:lineRule="atLeast"/>
        <w:ind w:left="284" w:right="-26"/>
        <w:jc w:val="center"/>
        <w:rPr>
          <w:rFonts w:ascii="Arial" w:hAnsi="Arial" w:cs="Arial"/>
          <w:sz w:val="22"/>
          <w:szCs w:val="22"/>
        </w:rPr>
      </w:pPr>
    </w:p>
    <w:p w14:paraId="2650BA5F" w14:textId="0F135612" w:rsidR="00C3505E" w:rsidRDefault="00605EF9" w:rsidP="00B749EC">
      <w:pPr>
        <w:pStyle w:val="Default"/>
        <w:spacing w:line="231" w:lineRule="atLeast"/>
        <w:ind w:left="284" w:right="-26"/>
        <w:jc w:val="center"/>
      </w:pPr>
      <w:r>
        <w:rPr>
          <w:rFonts w:ascii="Arial" w:hAnsi="Arial" w:cs="Arial"/>
          <w:sz w:val="22"/>
          <w:szCs w:val="22"/>
        </w:rPr>
        <w:br/>
      </w:r>
    </w:p>
    <w:p w14:paraId="020AA356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6D28BF08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4F3576DD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FAF6" w14:textId="77777777" w:rsidR="006A2816" w:rsidRDefault="006A2816" w:rsidP="005310F1">
      <w:pPr>
        <w:spacing w:after="0" w:line="240" w:lineRule="auto"/>
      </w:pPr>
      <w:r>
        <w:separator/>
      </w:r>
    </w:p>
  </w:endnote>
  <w:endnote w:type="continuationSeparator" w:id="0">
    <w:p w14:paraId="0CAA33F5" w14:textId="77777777" w:rsidR="006A2816" w:rsidRDefault="006A2816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9789" w14:textId="77777777" w:rsidR="00A96954" w:rsidRDefault="00000000" w:rsidP="007E601F">
    <w:pPr>
      <w:pStyle w:val="Footer"/>
      <w:ind w:left="-1474"/>
    </w:pPr>
    <w:r>
      <w:pict w14:anchorId="61459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3E520D2A">
        <v:shape id="Picture 1" o:spid="_x0000_s1025" type="#_x0000_t75" alt="l-h cont footer.jpg" style="position:absolute;left:0;text-align:left;margin-left:-149.25pt;margin-top:734.25pt;width:682.5pt;height:37.5pt;z-index:1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EC46A" w14:textId="77777777" w:rsidR="006A2816" w:rsidRDefault="006A2816" w:rsidP="005310F1">
      <w:pPr>
        <w:spacing w:after="0" w:line="240" w:lineRule="auto"/>
      </w:pPr>
      <w:r>
        <w:separator/>
      </w:r>
    </w:p>
  </w:footnote>
  <w:footnote w:type="continuationSeparator" w:id="0">
    <w:p w14:paraId="1A159309" w14:textId="77777777" w:rsidR="006A2816" w:rsidRDefault="006A2816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38D4" w14:textId="77777777" w:rsidR="00A96954" w:rsidRDefault="00000000" w:rsidP="007E601F">
    <w:pPr>
      <w:pStyle w:val="Header"/>
      <w:ind w:left="-2154"/>
    </w:pPr>
    <w:r>
      <w:pict w14:anchorId="070EE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0E6F"/>
    <w:rsid w:val="00006D53"/>
    <w:rsid w:val="000453E3"/>
    <w:rsid w:val="000A5282"/>
    <w:rsid w:val="000D5CD5"/>
    <w:rsid w:val="000F3F6B"/>
    <w:rsid w:val="00182047"/>
    <w:rsid w:val="001A4116"/>
    <w:rsid w:val="001C096A"/>
    <w:rsid w:val="001E2141"/>
    <w:rsid w:val="002155A0"/>
    <w:rsid w:val="00282708"/>
    <w:rsid w:val="00287A6D"/>
    <w:rsid w:val="002A22B5"/>
    <w:rsid w:val="002F39C1"/>
    <w:rsid w:val="00330D9E"/>
    <w:rsid w:val="00381B8A"/>
    <w:rsid w:val="00393F44"/>
    <w:rsid w:val="003C2CF0"/>
    <w:rsid w:val="003C5591"/>
    <w:rsid w:val="00405C5C"/>
    <w:rsid w:val="00410622"/>
    <w:rsid w:val="004431BB"/>
    <w:rsid w:val="00445D12"/>
    <w:rsid w:val="004E2A82"/>
    <w:rsid w:val="0050254B"/>
    <w:rsid w:val="005310F1"/>
    <w:rsid w:val="00560B5E"/>
    <w:rsid w:val="0059725C"/>
    <w:rsid w:val="005C671F"/>
    <w:rsid w:val="00605EF9"/>
    <w:rsid w:val="006343F0"/>
    <w:rsid w:val="0064400E"/>
    <w:rsid w:val="00656CF8"/>
    <w:rsid w:val="006A2816"/>
    <w:rsid w:val="006F59FF"/>
    <w:rsid w:val="00745E7E"/>
    <w:rsid w:val="007823A0"/>
    <w:rsid w:val="0078444A"/>
    <w:rsid w:val="007D5E44"/>
    <w:rsid w:val="007E5E1A"/>
    <w:rsid w:val="007E601F"/>
    <w:rsid w:val="00852389"/>
    <w:rsid w:val="0087784E"/>
    <w:rsid w:val="008A1B98"/>
    <w:rsid w:val="008B2E67"/>
    <w:rsid w:val="00900BE4"/>
    <w:rsid w:val="009B281E"/>
    <w:rsid w:val="009E6848"/>
    <w:rsid w:val="00A16A10"/>
    <w:rsid w:val="00A50010"/>
    <w:rsid w:val="00A52E05"/>
    <w:rsid w:val="00A5391E"/>
    <w:rsid w:val="00A561CF"/>
    <w:rsid w:val="00A85B08"/>
    <w:rsid w:val="00A96954"/>
    <w:rsid w:val="00AB16E4"/>
    <w:rsid w:val="00AD63A5"/>
    <w:rsid w:val="00AE7D2E"/>
    <w:rsid w:val="00B27DB7"/>
    <w:rsid w:val="00B3792B"/>
    <w:rsid w:val="00B749EC"/>
    <w:rsid w:val="00C3505E"/>
    <w:rsid w:val="00C472E0"/>
    <w:rsid w:val="00C62DC8"/>
    <w:rsid w:val="00C64D76"/>
    <w:rsid w:val="00C81FF6"/>
    <w:rsid w:val="00C825B6"/>
    <w:rsid w:val="00C956DE"/>
    <w:rsid w:val="00CC7487"/>
    <w:rsid w:val="00CD487D"/>
    <w:rsid w:val="00D13C30"/>
    <w:rsid w:val="00D25ABA"/>
    <w:rsid w:val="00DA09F4"/>
    <w:rsid w:val="00E4087F"/>
    <w:rsid w:val="00E440DA"/>
    <w:rsid w:val="00E73EDB"/>
    <w:rsid w:val="00F00B5F"/>
    <w:rsid w:val="00F024A2"/>
    <w:rsid w:val="00F24C97"/>
    <w:rsid w:val="00F55709"/>
    <w:rsid w:val="00FC1F25"/>
    <w:rsid w:val="00FC3478"/>
    <w:rsid w:val="00FC63B7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440F62"/>
  <w15:chartTrackingRefBased/>
  <w15:docId w15:val="{C279AD1B-51D3-41FB-B439-D2429025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hereikiguild.co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33013-7DE2-4E72-8126-C8FB77F76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26D12-9D61-482F-8689-2ADEB9BA1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44163-D5C1-4903-BBBF-C678A8563BB3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B8F973B5-A46B-4CC8-98F7-26BF54199F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33CC2C-DB3E-4527-B903-718934ACB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02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1704051</vt:i4>
      </vt:variant>
      <vt:variant>
        <vt:i4>4</vt:i4>
      </vt:variant>
      <vt:variant>
        <vt:i4>0</vt:i4>
      </vt:variant>
      <vt:variant>
        <vt:i4>5</vt:i4>
      </vt:variant>
      <vt:variant>
        <vt:lpwstr>mailto:info@thereikiguil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6T12:56:00Z</dcterms:created>
  <dcterms:modified xsi:type="dcterms:W3CDTF">2025-07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460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